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55E" w14:textId="75E008A4" w:rsidR="00BE46FD" w:rsidRPr="001D5DF1" w:rsidRDefault="00470E8D" w:rsidP="001D5DF1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1D5DF1">
        <w:rPr>
          <w:rFonts w:ascii="Times New Roman" w:hAnsi="Times New Roman"/>
          <w:sz w:val="22"/>
          <w:szCs w:val="22"/>
        </w:rPr>
        <w:t xml:space="preserve">Aprovar a baixa de registro da pessoa jurídica </w:t>
      </w:r>
      <w:r w:rsidR="003A20CA" w:rsidRPr="003A20CA">
        <w:rPr>
          <w:rFonts w:ascii="Times New Roman" w:hAnsi="Times New Roman"/>
          <w:color w:val="000000"/>
          <w:lang w:eastAsia="pt-BR"/>
        </w:rPr>
        <w:t>MSJ ARQUITETURA HOSPITALAR LTDA</w:t>
      </w:r>
      <w:r w:rsidR="00BE46FD" w:rsidRPr="001D5DF1">
        <w:rPr>
          <w:rFonts w:ascii="Times New Roman" w:hAnsi="Times New Roman"/>
          <w:sz w:val="22"/>
          <w:szCs w:val="22"/>
        </w:rPr>
        <w:t>.</w:t>
      </w:r>
    </w:p>
    <w:p w14:paraId="659C53D5" w14:textId="77777777" w:rsidR="003A738B" w:rsidRPr="001D5DF1" w:rsidRDefault="003A738B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4ECC55BB" w:rsidR="003A738B" w:rsidRPr="001D5DF1" w:rsidRDefault="003A738B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1D5DF1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</w:t>
      </w:r>
      <w:proofErr w:type="spellStart"/>
      <w:r w:rsidRPr="001D5DF1">
        <w:rPr>
          <w:rFonts w:ascii="Times New Roman" w:hAnsi="Times New Roman"/>
          <w:color w:val="000000"/>
          <w:sz w:val="22"/>
          <w:szCs w:val="22"/>
        </w:rPr>
        <w:t>Teams</w:t>
      </w:r>
      <w:proofErr w:type="spellEnd"/>
      <w:r w:rsidRPr="001D5DF1">
        <w:rPr>
          <w:rFonts w:ascii="Times New Roman" w:hAnsi="Times New Roman"/>
          <w:color w:val="000000"/>
          <w:sz w:val="22"/>
          <w:szCs w:val="22"/>
        </w:rPr>
        <w:t xml:space="preserve">), no dia </w:t>
      </w:r>
      <w:r w:rsidR="005553DD" w:rsidRPr="001D5DF1">
        <w:rPr>
          <w:rFonts w:ascii="Times New Roman" w:hAnsi="Times New Roman"/>
          <w:color w:val="000000"/>
          <w:sz w:val="22"/>
          <w:szCs w:val="22"/>
        </w:rPr>
        <w:t xml:space="preserve">02 de abril </w:t>
      </w:r>
      <w:r w:rsidRPr="001D5DF1">
        <w:rPr>
          <w:rFonts w:ascii="Times New Roman" w:hAnsi="Times New Roman"/>
          <w:color w:val="000000"/>
          <w:sz w:val="22"/>
          <w:szCs w:val="22"/>
        </w:rPr>
        <w:t>de 202</w:t>
      </w:r>
      <w:r w:rsidR="005553DD" w:rsidRPr="001D5DF1">
        <w:rPr>
          <w:rFonts w:ascii="Times New Roman" w:hAnsi="Times New Roman"/>
          <w:color w:val="000000"/>
          <w:sz w:val="22"/>
          <w:szCs w:val="22"/>
        </w:rPr>
        <w:t>2</w:t>
      </w:r>
      <w:r w:rsidRPr="001D5DF1">
        <w:rPr>
          <w:rFonts w:ascii="Times New Roman" w:hAnsi="Times New Roman"/>
          <w:color w:val="000000"/>
          <w:sz w:val="22"/>
          <w:szCs w:val="22"/>
        </w:rPr>
        <w:t>, após análise do assunto em epígrafe, e</w:t>
      </w:r>
    </w:p>
    <w:p w14:paraId="4191A45D" w14:textId="77777777" w:rsidR="00825E86" w:rsidRPr="001D5DF1" w:rsidRDefault="00825E86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B4DC078" w14:textId="1C8F365E" w:rsidR="00470E8D" w:rsidRPr="001D5DF1" w:rsidRDefault="00470E8D" w:rsidP="001D5DF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D5DF1">
        <w:rPr>
          <w:rFonts w:ascii="Times New Roman" w:eastAsia="Times New Roman" w:hAnsi="Times New Roman"/>
          <w:sz w:val="22"/>
          <w:szCs w:val="22"/>
          <w:lang w:eastAsia="pt-BR"/>
        </w:rPr>
        <w:t>Considerando que a Resolução CAU/BR n.º 28/2012 dispõe sobre o registro e sobre a alteração e a baixa de registro de pessoa jurídica de Arquitetura e Urbanismo nos Conselhos de Arquitetura e Urbanismo dos Estados e do Distrito Federal e dá outras providências.</w:t>
      </w:r>
    </w:p>
    <w:p w14:paraId="40DD6375" w14:textId="77777777" w:rsidR="00470E8D" w:rsidRPr="001D5DF1" w:rsidRDefault="00470E8D" w:rsidP="001D5DF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3D4B43" w14:textId="30D15C73" w:rsidR="00470E8D" w:rsidRPr="001D5DF1" w:rsidRDefault="00470E8D" w:rsidP="001D5DF1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5DF1">
        <w:rPr>
          <w:rFonts w:ascii="Times New Roman" w:eastAsia="Times New Roman" w:hAnsi="Times New Roman" w:cs="Times New Roman"/>
          <w:sz w:val="22"/>
          <w:szCs w:val="22"/>
        </w:rPr>
        <w:t xml:space="preserve">Considerando que a pessoa jurídica </w:t>
      </w:r>
      <w:r w:rsidR="001D5DF1" w:rsidRPr="001D5DF1">
        <w:rPr>
          <w:rFonts w:ascii="Times New Roman" w:hAnsi="Times New Roman"/>
        </w:rPr>
        <w:t>MSJ ARQUITETURA HOSPITALAR LTDA</w:t>
      </w:r>
      <w:r w:rsidRPr="001D5DF1">
        <w:rPr>
          <w:rFonts w:ascii="Times New Roman" w:eastAsia="Times New Roman" w:hAnsi="Times New Roman" w:cs="Times New Roman"/>
          <w:sz w:val="22"/>
          <w:szCs w:val="22"/>
        </w:rPr>
        <w:t>, protocolo n.º 1386399/2021 solicitou a baixa de registro de pessoa jurídica.</w:t>
      </w:r>
    </w:p>
    <w:p w14:paraId="6F0EE279" w14:textId="1CE5AE01" w:rsidR="00470E8D" w:rsidRPr="001D5DF1" w:rsidRDefault="00470E8D" w:rsidP="001D5DF1">
      <w:pPr>
        <w:suppressAutoHyphens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B4997BB" w14:textId="2B2AC19F" w:rsidR="00470E8D" w:rsidRPr="001D5DF1" w:rsidRDefault="00470E8D" w:rsidP="001D5DF1">
      <w:pPr>
        <w:tabs>
          <w:tab w:val="left" w:pos="2268"/>
        </w:tabs>
        <w:jc w:val="both"/>
        <w:rPr>
          <w:rFonts w:ascii="Times New Roman" w:hAnsi="Times New Roman"/>
          <w:sz w:val="22"/>
          <w:szCs w:val="22"/>
        </w:rPr>
      </w:pPr>
      <w:r w:rsidRPr="001D5DF1">
        <w:rPr>
          <w:rFonts w:ascii="Times New Roman" w:hAnsi="Times New Roman"/>
          <w:sz w:val="22"/>
          <w:szCs w:val="22"/>
        </w:rPr>
        <w:t>Considerando que compete ao conselheiro arguir o impedimento ou a suspeição desde a distribuição do processo até o início do julgamento, apresentando as razões para apreciação do Plenário ou da respectiva comissão</w:t>
      </w:r>
      <w:r w:rsidR="001D5DF1" w:rsidRPr="001D5DF1">
        <w:rPr>
          <w:rFonts w:ascii="Times New Roman" w:hAnsi="Times New Roman"/>
          <w:sz w:val="22"/>
          <w:szCs w:val="22"/>
        </w:rPr>
        <w:t>, conforme art. 76 do Regimento Interno do CAU/MT, de 09 de fevereiro de 2019.</w:t>
      </w:r>
    </w:p>
    <w:p w14:paraId="325112C3" w14:textId="77777777" w:rsidR="00470E8D" w:rsidRPr="001D5DF1" w:rsidRDefault="00470E8D" w:rsidP="001D5DF1">
      <w:pPr>
        <w:suppressAutoHyphens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7CEEF4" w14:textId="08A82657" w:rsidR="00470E8D" w:rsidRPr="001D5DF1" w:rsidRDefault="00470E8D" w:rsidP="001D5DF1">
      <w:pPr>
        <w:suppressAutoHyphens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D5DF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o realizar o julgamento do processo de solicitação de baixa de registro de pessoa jurídica, </w:t>
      </w:r>
      <w:r w:rsidR="001D5DF1" w:rsidRPr="001D5DF1">
        <w:rPr>
          <w:rFonts w:ascii="Times New Roman" w:eastAsia="Times New Roman" w:hAnsi="Times New Roman"/>
          <w:sz w:val="22"/>
          <w:szCs w:val="22"/>
          <w:lang w:eastAsia="pt-BR"/>
        </w:rPr>
        <w:t xml:space="preserve">os Conselheiros Alexsandro Reis e Karen </w:t>
      </w:r>
      <w:proofErr w:type="spellStart"/>
      <w:r w:rsidR="001D5DF1" w:rsidRPr="001D5DF1">
        <w:rPr>
          <w:rFonts w:ascii="Times New Roman" w:eastAsia="Times New Roman" w:hAnsi="Times New Roman"/>
          <w:sz w:val="22"/>
          <w:szCs w:val="22"/>
          <w:lang w:eastAsia="pt-BR"/>
        </w:rPr>
        <w:t>Mayumi</w:t>
      </w:r>
      <w:proofErr w:type="spellEnd"/>
      <w:r w:rsidR="001D5DF1" w:rsidRPr="001D5DF1">
        <w:rPr>
          <w:rFonts w:ascii="Times New Roman" w:eastAsia="Times New Roman" w:hAnsi="Times New Roman"/>
          <w:sz w:val="22"/>
          <w:szCs w:val="22"/>
          <w:lang w:eastAsia="pt-BR"/>
        </w:rPr>
        <w:t xml:space="preserve"> Matsumoto se declararam suspeitos na matéria.</w:t>
      </w:r>
    </w:p>
    <w:p w14:paraId="35D382D7" w14:textId="77777777" w:rsidR="001D5DF1" w:rsidRPr="001D5DF1" w:rsidRDefault="001D5DF1" w:rsidP="001D5DF1">
      <w:pPr>
        <w:suppressAutoHyphens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5ACEB04" w14:textId="38517DB2" w:rsidR="001D5DF1" w:rsidRPr="001D5DF1" w:rsidRDefault="00470E8D" w:rsidP="001D5D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D5DF1">
        <w:rPr>
          <w:rFonts w:ascii="Times New Roman" w:eastAsia="Times New Roman" w:hAnsi="Times New Roman" w:cs="Times New Roman"/>
          <w:sz w:val="22"/>
          <w:szCs w:val="22"/>
        </w:rPr>
        <w:t xml:space="preserve">Considerando o relatório e voto fundamentado do (a) Conselheiro(a) relator(a) Elisangela Fernandes </w:t>
      </w:r>
      <w:proofErr w:type="spellStart"/>
      <w:r w:rsidRPr="001D5DF1">
        <w:rPr>
          <w:rFonts w:ascii="Times New Roman" w:eastAsia="Times New Roman" w:hAnsi="Times New Roman" w:cs="Times New Roman"/>
          <w:sz w:val="22"/>
          <w:szCs w:val="22"/>
        </w:rPr>
        <w:t>Bokorni</w:t>
      </w:r>
      <w:proofErr w:type="spellEnd"/>
      <w:r w:rsidR="001D5DF1" w:rsidRPr="001D5DF1">
        <w:rPr>
          <w:rFonts w:ascii="Times New Roman" w:eastAsia="Times New Roman" w:hAnsi="Times New Roman" w:cs="Times New Roman"/>
          <w:sz w:val="22"/>
          <w:szCs w:val="22"/>
        </w:rPr>
        <w:t xml:space="preserve"> e que a </w:t>
      </w:r>
      <w:r w:rsidR="003A20CA" w:rsidRPr="001D5DF1">
        <w:rPr>
          <w:rFonts w:ascii="Times New Roman" w:eastAsia="Times New Roman" w:hAnsi="Times New Roman" w:cs="Times New Roman"/>
          <w:sz w:val="22"/>
          <w:szCs w:val="22"/>
        </w:rPr>
        <w:t>deliberação</w:t>
      </w:r>
      <w:r w:rsidR="001D5DF1" w:rsidRPr="001D5DF1">
        <w:rPr>
          <w:rFonts w:ascii="Times New Roman" w:eastAsia="Times New Roman" w:hAnsi="Times New Roman" w:cs="Times New Roman"/>
          <w:sz w:val="22"/>
          <w:szCs w:val="22"/>
        </w:rPr>
        <w:t xml:space="preserve"> n.º 809/2022 da CEP CAU/MT, de 23 de </w:t>
      </w:r>
      <w:r w:rsidR="003A20CA" w:rsidRPr="001D5DF1">
        <w:rPr>
          <w:rFonts w:ascii="Times New Roman" w:eastAsia="Times New Roman" w:hAnsi="Times New Roman" w:cs="Times New Roman"/>
          <w:sz w:val="22"/>
          <w:szCs w:val="22"/>
        </w:rPr>
        <w:t>fevereiro</w:t>
      </w:r>
      <w:r w:rsidR="001D5DF1" w:rsidRPr="001D5DF1">
        <w:rPr>
          <w:rFonts w:ascii="Times New Roman" w:eastAsia="Times New Roman" w:hAnsi="Times New Roman" w:cs="Times New Roman"/>
          <w:sz w:val="22"/>
          <w:szCs w:val="22"/>
        </w:rPr>
        <w:t xml:space="preserve"> de 2022 </w:t>
      </w:r>
      <w:r w:rsidR="003A20CA" w:rsidRPr="001D5DF1">
        <w:rPr>
          <w:rFonts w:ascii="Times New Roman" w:eastAsia="Times New Roman" w:hAnsi="Times New Roman" w:cs="Times New Roman"/>
          <w:sz w:val="22"/>
          <w:szCs w:val="22"/>
        </w:rPr>
        <w:t>requereu</w:t>
      </w:r>
      <w:r w:rsidR="001D5DF1" w:rsidRPr="001D5D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1D5DF1" w:rsidRPr="001D5DF1">
        <w:rPr>
          <w:rFonts w:ascii="Times New Roman" w:eastAsia="Times New Roman" w:hAnsi="Times New Roman" w:cs="Times New Roman"/>
          <w:sz w:val="22"/>
          <w:szCs w:val="22"/>
        </w:rPr>
        <w:t>o  encaminhamento</w:t>
      </w:r>
      <w:proofErr w:type="gramEnd"/>
      <w:r w:rsidR="001D5DF1" w:rsidRPr="001D5DF1">
        <w:rPr>
          <w:rFonts w:ascii="Times New Roman" w:eastAsia="Times New Roman" w:hAnsi="Times New Roman" w:cs="Times New Roman"/>
          <w:sz w:val="22"/>
          <w:szCs w:val="22"/>
        </w:rPr>
        <w:t xml:space="preserve"> ao </w:t>
      </w:r>
      <w:r w:rsidR="001D5DF1" w:rsidRPr="001D5DF1">
        <w:rPr>
          <w:rFonts w:ascii="Times New Roman" w:hAnsi="Times New Roman" w:cs="Times New Roman"/>
          <w:sz w:val="22"/>
          <w:szCs w:val="22"/>
        </w:rPr>
        <w:t xml:space="preserve">Plenário do CAU/MT para análise da solicitação de baixa de registro de Pessoa Jurídica, em nome de MSJ ARQUITETURA HOSPITALAR LTDA, protocolo n.º 1386399/2021 </w:t>
      </w:r>
    </w:p>
    <w:p w14:paraId="7DE7E785" w14:textId="45C0D331" w:rsidR="00470E8D" w:rsidRPr="001D5DF1" w:rsidRDefault="00470E8D" w:rsidP="001D5DF1">
      <w:pPr>
        <w:jc w:val="both"/>
        <w:rPr>
          <w:rFonts w:ascii="Times New Roman" w:hAnsi="Times New Roman"/>
          <w:sz w:val="22"/>
          <w:szCs w:val="22"/>
        </w:rPr>
      </w:pPr>
    </w:p>
    <w:p w14:paraId="423E7E2C" w14:textId="7D781BEF" w:rsidR="00470E8D" w:rsidRPr="001D5DF1" w:rsidRDefault="00470E8D" w:rsidP="001D5DF1">
      <w:pPr>
        <w:pStyle w:val="NormalWeb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1D5DF1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DELIBEROU:</w:t>
      </w:r>
    </w:p>
    <w:p w14:paraId="727B290F" w14:textId="77777777" w:rsidR="00470E8D" w:rsidRPr="001D5DF1" w:rsidRDefault="00470E8D" w:rsidP="001D5DF1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32AAE132" w14:textId="21114266" w:rsidR="00470E8D" w:rsidRPr="003A20CA" w:rsidRDefault="00470E8D" w:rsidP="00E21F3D">
      <w:pPr>
        <w:pStyle w:val="Default"/>
        <w:numPr>
          <w:ilvl w:val="0"/>
          <w:numId w:val="46"/>
        </w:numPr>
        <w:tabs>
          <w:tab w:val="left" w:pos="284"/>
          <w:tab w:val="left" w:pos="851"/>
        </w:tabs>
        <w:suppressAutoHyphens w:val="0"/>
        <w:adjustRightInd w:val="0"/>
        <w:jc w:val="both"/>
        <w:textAlignment w:val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3A20CA">
        <w:rPr>
          <w:rFonts w:ascii="Times New Roman" w:eastAsia="Times New Roman" w:hAnsi="Times New Roman" w:cs="Times New Roman"/>
          <w:sz w:val="22"/>
          <w:szCs w:val="22"/>
        </w:rPr>
        <w:t xml:space="preserve">Pelo deferimento do pedido de baixa da pessoa jurídica </w:t>
      </w:r>
      <w:r w:rsidR="001D5DF1" w:rsidRPr="001D5DF1">
        <w:rPr>
          <w:rFonts w:ascii="Times New Roman" w:hAnsi="Times New Roman"/>
        </w:rPr>
        <w:t>MSJ ARQUITETURA HOSPITALAR LTDA</w:t>
      </w:r>
      <w:r w:rsidRPr="003A20CA">
        <w:rPr>
          <w:rFonts w:ascii="Times New Roman" w:eastAsia="Times New Roman" w:hAnsi="Times New Roman" w:cs="Times New Roman"/>
          <w:sz w:val="22"/>
          <w:szCs w:val="22"/>
        </w:rPr>
        <w:t>, protocolo n.º 1386399/202</w:t>
      </w:r>
      <w:r w:rsidR="003A20CA">
        <w:rPr>
          <w:rFonts w:ascii="Times New Roman" w:eastAsia="Times New Roman" w:hAnsi="Times New Roman" w:cs="Times New Roman"/>
          <w:sz w:val="22"/>
          <w:szCs w:val="22"/>
        </w:rPr>
        <w:t>1.</w:t>
      </w:r>
    </w:p>
    <w:p w14:paraId="1A07AC29" w14:textId="608E1633" w:rsidR="00470E8D" w:rsidRPr="001D5DF1" w:rsidRDefault="00470E8D" w:rsidP="001D5DF1">
      <w:pPr>
        <w:pStyle w:val="PargrafodaLista"/>
        <w:tabs>
          <w:tab w:val="left" w:pos="284"/>
          <w:tab w:val="left" w:pos="851"/>
        </w:tabs>
        <w:suppressAutoHyphens w:val="0"/>
        <w:jc w:val="both"/>
        <w:textAlignment w:val="auto"/>
        <w:rPr>
          <w:rFonts w:ascii="Times New Roman" w:eastAsia="Times New Roman" w:hAnsi="Times New Roman"/>
          <w:iCs/>
          <w:sz w:val="22"/>
          <w:szCs w:val="22"/>
          <w:lang w:eastAsia="pt-BR"/>
        </w:rPr>
      </w:pPr>
    </w:p>
    <w:p w14:paraId="336452B9" w14:textId="77777777" w:rsidR="00470E8D" w:rsidRPr="001D5DF1" w:rsidRDefault="00470E8D" w:rsidP="001D5DF1">
      <w:pPr>
        <w:pStyle w:val="PargrafodaLista"/>
        <w:numPr>
          <w:ilvl w:val="0"/>
          <w:numId w:val="46"/>
        </w:numPr>
        <w:tabs>
          <w:tab w:val="left" w:pos="284"/>
          <w:tab w:val="left" w:pos="851"/>
        </w:tabs>
        <w:suppressAutoHyphens w:val="0"/>
        <w:jc w:val="both"/>
        <w:textAlignment w:val="auto"/>
        <w:rPr>
          <w:rFonts w:ascii="Times New Roman" w:eastAsia="Times New Roman" w:hAnsi="Times New Roman"/>
          <w:iCs/>
          <w:sz w:val="22"/>
          <w:szCs w:val="22"/>
          <w:lang w:eastAsia="pt-BR"/>
        </w:rPr>
      </w:pPr>
      <w:r w:rsidRPr="001D5DF1">
        <w:rPr>
          <w:rFonts w:ascii="Times New Roman" w:eastAsia="Times New Roman" w:hAnsi="Times New Roman"/>
          <w:iCs/>
          <w:sz w:val="22"/>
          <w:szCs w:val="22"/>
          <w:lang w:eastAsia="pt-BR"/>
        </w:rPr>
        <w:t>Encaminhar ao Atendimento do CAU/MT para realização dos trâmites necessários e comunicar a decisão ao interessado.</w:t>
      </w:r>
    </w:p>
    <w:p w14:paraId="2AC65508" w14:textId="77777777" w:rsidR="00470E8D" w:rsidRPr="001D5DF1" w:rsidRDefault="00470E8D" w:rsidP="001D5DF1">
      <w:pPr>
        <w:pStyle w:val="PargrafodaLista"/>
        <w:tabs>
          <w:tab w:val="left" w:pos="284"/>
          <w:tab w:val="left" w:pos="851"/>
        </w:tabs>
        <w:suppressAutoHyphens w:val="0"/>
        <w:jc w:val="both"/>
        <w:textAlignment w:val="auto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3171F05" w14:textId="39416367" w:rsidR="00580056" w:rsidRPr="001D5DF1" w:rsidRDefault="00580056" w:rsidP="001D5DF1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D5DF1">
        <w:rPr>
          <w:rFonts w:ascii="Times New Roman" w:hAnsi="Times New Roman" w:cs="Times New Roman"/>
          <w:sz w:val="22"/>
          <w:szCs w:val="22"/>
          <w:shd w:val="clear" w:color="auto" w:fill="FFFFFF"/>
        </w:rPr>
        <w:t>Esta deliberação entra em vigor nesta data.</w:t>
      </w:r>
    </w:p>
    <w:p w14:paraId="190DE4C0" w14:textId="77777777" w:rsidR="00580056" w:rsidRPr="001D5DF1" w:rsidRDefault="00580056" w:rsidP="001D5DF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9FFFFB" w14:textId="42E2A7C7" w:rsidR="003931A0" w:rsidRPr="001D5DF1" w:rsidRDefault="003A738B" w:rsidP="001D5DF1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1D5DF1">
        <w:rPr>
          <w:rFonts w:ascii="Times New Roman" w:hAnsi="Times New Roman"/>
          <w:color w:val="000000"/>
          <w:sz w:val="22"/>
          <w:szCs w:val="22"/>
        </w:rPr>
        <w:t>Com</w:t>
      </w:r>
      <w:r w:rsidR="004C7333" w:rsidRPr="001D5DF1">
        <w:rPr>
          <w:rFonts w:ascii="Times New Roman" w:hAnsi="Times New Roman"/>
          <w:color w:val="000000"/>
          <w:sz w:val="22"/>
          <w:szCs w:val="22"/>
        </w:rPr>
        <w:t xml:space="preserve"> 0</w:t>
      </w:r>
      <w:r w:rsidR="00C0469E">
        <w:rPr>
          <w:rFonts w:ascii="Times New Roman" w:hAnsi="Times New Roman"/>
          <w:color w:val="000000"/>
          <w:sz w:val="22"/>
          <w:szCs w:val="22"/>
        </w:rPr>
        <w:t xml:space="preserve">4 </w:t>
      </w:r>
      <w:r w:rsidRPr="001D5DF1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1D5DF1">
        <w:rPr>
          <w:rFonts w:ascii="Times New Roman" w:hAnsi="Times New Roman"/>
          <w:color w:val="000000"/>
          <w:sz w:val="22"/>
          <w:szCs w:val="22"/>
        </w:rPr>
        <w:t>dos conselheiros</w:t>
      </w:r>
      <w:r w:rsidR="00BA0487" w:rsidRPr="001D5DF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C0469E">
        <w:rPr>
          <w:rFonts w:ascii="Times New Roman" w:eastAsia="Times New Roman" w:hAnsi="Times New Roman"/>
          <w:bCs/>
          <w:color w:val="000000"/>
          <w:sz w:val="22"/>
          <w:szCs w:val="22"/>
        </w:rPr>
        <w:t>Weverthon</w:t>
      </w:r>
      <w:proofErr w:type="spellEnd"/>
      <w:r w:rsidR="00C0469E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Foles Veras, Cássio Amaral Matos, Vanessa </w:t>
      </w:r>
      <w:proofErr w:type="spellStart"/>
      <w:r w:rsidR="00C0469E">
        <w:rPr>
          <w:rFonts w:ascii="Times New Roman" w:eastAsia="Times New Roman" w:hAnsi="Times New Roman"/>
          <w:bCs/>
          <w:color w:val="000000"/>
          <w:sz w:val="22"/>
          <w:szCs w:val="22"/>
        </w:rPr>
        <w:t>Bressan</w:t>
      </w:r>
      <w:proofErr w:type="spellEnd"/>
      <w:r w:rsidR="00C0469E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 w:rsidR="00C0469E">
        <w:rPr>
          <w:rFonts w:ascii="Times New Roman" w:eastAsia="Times New Roman" w:hAnsi="Times New Roman"/>
          <w:bCs/>
          <w:color w:val="000000"/>
          <w:sz w:val="22"/>
          <w:szCs w:val="22"/>
        </w:rPr>
        <w:t>Koehler</w:t>
      </w:r>
      <w:proofErr w:type="spellEnd"/>
      <w:r w:rsidR="00C0469E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e Enodes Soares Ferreira</w:t>
      </w:r>
      <w:r w:rsidRPr="001D5DF1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1D5DF1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1D5DF1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4C7333" w:rsidRPr="001D5DF1">
        <w:rPr>
          <w:rFonts w:ascii="Times New Roman" w:hAnsi="Times New Roman"/>
          <w:color w:val="000000"/>
          <w:sz w:val="22"/>
          <w:szCs w:val="22"/>
        </w:rPr>
        <w:t>0</w:t>
      </w:r>
      <w:r w:rsidR="00C0469E">
        <w:rPr>
          <w:rFonts w:ascii="Times New Roman" w:hAnsi="Times New Roman"/>
          <w:color w:val="000000"/>
          <w:sz w:val="22"/>
          <w:szCs w:val="22"/>
        </w:rPr>
        <w:t>3</w:t>
      </w:r>
      <w:r w:rsidRPr="001D5D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D5DF1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="00C0469E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C0469E" w:rsidRPr="00C0469E">
        <w:rPr>
          <w:rFonts w:ascii="Times New Roman" w:hAnsi="Times New Roman"/>
          <w:bCs/>
          <w:color w:val="000000"/>
          <w:sz w:val="22"/>
          <w:szCs w:val="22"/>
        </w:rPr>
        <w:t xml:space="preserve">Karen </w:t>
      </w:r>
      <w:proofErr w:type="spellStart"/>
      <w:r w:rsidR="00C0469E" w:rsidRPr="00C0469E">
        <w:rPr>
          <w:rFonts w:ascii="Times New Roman" w:hAnsi="Times New Roman"/>
          <w:bCs/>
          <w:color w:val="000000"/>
          <w:sz w:val="22"/>
          <w:szCs w:val="22"/>
        </w:rPr>
        <w:t>Mayumi</w:t>
      </w:r>
      <w:proofErr w:type="spellEnd"/>
      <w:r w:rsidR="00C0469E" w:rsidRPr="00C0469E">
        <w:rPr>
          <w:rFonts w:ascii="Times New Roman" w:hAnsi="Times New Roman"/>
          <w:bCs/>
          <w:color w:val="000000"/>
          <w:sz w:val="22"/>
          <w:szCs w:val="22"/>
        </w:rPr>
        <w:t xml:space="preserve"> Matsumoto, Alexsandro Reis e </w:t>
      </w:r>
      <w:proofErr w:type="spellStart"/>
      <w:r w:rsidR="00C0469E" w:rsidRPr="00C0469E">
        <w:rPr>
          <w:rFonts w:ascii="Times New Roman" w:hAnsi="Times New Roman"/>
          <w:bCs/>
          <w:color w:val="000000"/>
          <w:sz w:val="22"/>
          <w:szCs w:val="22"/>
        </w:rPr>
        <w:t>Maristene</w:t>
      </w:r>
      <w:proofErr w:type="spellEnd"/>
      <w:r w:rsidR="00C0469E" w:rsidRPr="00C0469E">
        <w:rPr>
          <w:rFonts w:ascii="Times New Roman" w:hAnsi="Times New Roman"/>
          <w:bCs/>
          <w:color w:val="000000"/>
          <w:sz w:val="22"/>
          <w:szCs w:val="22"/>
        </w:rPr>
        <w:t xml:space="preserve"> Amaral Matos</w:t>
      </w:r>
      <w:r w:rsidRPr="001D5DF1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4C7333" w:rsidRPr="001D5DF1">
        <w:rPr>
          <w:rFonts w:ascii="Times New Roman" w:hAnsi="Times New Roman"/>
          <w:color w:val="000000"/>
          <w:sz w:val="22"/>
          <w:szCs w:val="22"/>
        </w:rPr>
        <w:t>0</w:t>
      </w:r>
      <w:r w:rsidR="00C0469E">
        <w:rPr>
          <w:rFonts w:ascii="Times New Roman" w:hAnsi="Times New Roman"/>
          <w:color w:val="000000"/>
          <w:sz w:val="22"/>
          <w:szCs w:val="22"/>
        </w:rPr>
        <w:t>1</w:t>
      </w:r>
      <w:r w:rsidR="003931A0" w:rsidRPr="001D5D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931A0" w:rsidRPr="001D5DF1">
        <w:rPr>
          <w:rFonts w:ascii="Times New Roman" w:hAnsi="Times New Roman"/>
          <w:b/>
          <w:color w:val="000000"/>
          <w:sz w:val="22"/>
          <w:szCs w:val="22"/>
        </w:rPr>
        <w:t xml:space="preserve">ausência dos conselheiros </w:t>
      </w:r>
      <w:r w:rsidR="00C0469E">
        <w:rPr>
          <w:rFonts w:ascii="Times New Roman" w:hAnsi="Times New Roman"/>
          <w:bCs/>
          <w:color w:val="000000"/>
          <w:sz w:val="22"/>
          <w:szCs w:val="22"/>
        </w:rPr>
        <w:t xml:space="preserve">Thiago Rafael </w:t>
      </w:r>
      <w:proofErr w:type="spellStart"/>
      <w:r w:rsidR="00C0469E">
        <w:rPr>
          <w:rFonts w:ascii="Times New Roman" w:hAnsi="Times New Roman"/>
          <w:bCs/>
          <w:color w:val="000000"/>
          <w:sz w:val="22"/>
          <w:szCs w:val="22"/>
        </w:rPr>
        <w:t>Pandini</w:t>
      </w:r>
      <w:proofErr w:type="spellEnd"/>
      <w:r w:rsidR="003931A0" w:rsidRPr="001D5DF1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4A7FA0C8" w14:textId="0A2C4197" w:rsidR="003A738B" w:rsidRPr="001D5DF1" w:rsidRDefault="003A738B" w:rsidP="001D5DF1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8A41DE0" w14:textId="77777777" w:rsidR="00BA0487" w:rsidRPr="001D5DF1" w:rsidRDefault="00BA0487" w:rsidP="001D5DF1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1D5DF1" w:rsidRDefault="003A738B" w:rsidP="003A20CA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1D5DF1">
        <w:rPr>
          <w:rFonts w:ascii="Times New Roman" w:hAnsi="Times New Roman"/>
          <w:b/>
          <w:iCs/>
          <w:color w:val="000000"/>
          <w:sz w:val="22"/>
          <w:szCs w:val="22"/>
        </w:rPr>
        <w:lastRenderedPageBreak/>
        <w:t>ANDRÉ NÖR</w:t>
      </w:r>
    </w:p>
    <w:p w14:paraId="37893C3F" w14:textId="77777777" w:rsidR="003A738B" w:rsidRPr="001D5DF1" w:rsidRDefault="003A738B" w:rsidP="003A20CA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1D5DF1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71D8CEF8" w14:textId="77777777" w:rsidR="002C38FF" w:rsidRPr="001D5DF1" w:rsidRDefault="002C38FF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77777777" w:rsidR="003A738B" w:rsidRPr="001D5DF1" w:rsidRDefault="003A738B" w:rsidP="003A20CA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12E8E06D" w14:textId="77777777" w:rsidR="003A738B" w:rsidRPr="001D5DF1" w:rsidRDefault="003A738B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738B" w:rsidRPr="001D5DF1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CEFCFA2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738B" w:rsidRPr="001D5DF1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738B" w:rsidRPr="001D5DF1" w14:paraId="7DB4726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1D5DF1" w:rsidRDefault="003A738B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DF1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1D5DF1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  <w:r w:rsidRPr="006C40C7"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E1A81" w:rsidRPr="001D5DF1" w14:paraId="4B93537A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7A5F" w14:textId="011A43FD" w:rsidR="005E1A81" w:rsidRPr="006C40C7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0C7"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 w:rsidRPr="006C40C7"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 w:rsidRPr="006C40C7"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51DF" w14:textId="77777777" w:rsidR="005E1A81" w:rsidRPr="001D5DF1" w:rsidRDefault="005E1A81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BD2B" w14:textId="77777777" w:rsidR="005E1A81" w:rsidRPr="001D5DF1" w:rsidRDefault="005E1A81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D658" w14:textId="30338E6B" w:rsidR="005E1A81" w:rsidRPr="001D5DF1" w:rsidRDefault="006C40C7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9888" w14:textId="77777777" w:rsidR="005E1A81" w:rsidRPr="001D5DF1" w:rsidRDefault="005E1A81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E1A81" w:rsidRPr="001D5DF1" w14:paraId="33B7B39D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82B2" w14:textId="641CAD48" w:rsidR="005E1A81" w:rsidRPr="001D5DF1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DF1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1D5DF1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CF69" w14:textId="44EB7D0E" w:rsidR="005E1A81" w:rsidRPr="001D5DF1" w:rsidRDefault="006C40C7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ECF2" w14:textId="77777777" w:rsidR="005E1A81" w:rsidRPr="001D5DF1" w:rsidRDefault="005E1A81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FF38" w14:textId="77777777" w:rsidR="005E1A81" w:rsidRPr="001D5DF1" w:rsidRDefault="005E1A81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D233" w14:textId="77777777" w:rsidR="005E1A81" w:rsidRPr="001D5DF1" w:rsidRDefault="005E1A81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1D5DF1" w14:paraId="3AA18997" w14:textId="77777777" w:rsidTr="003A738B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729208D0" w:rsidR="003A738B" w:rsidRPr="001D5DF1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DF1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77777777" w:rsidR="003A738B" w:rsidRPr="001D5DF1" w:rsidRDefault="003A738B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4835933F" w:rsidR="003A738B" w:rsidRPr="001D5DF1" w:rsidRDefault="006C40C7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1D5DF1" w14:paraId="1B5C9CF4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1622A7B1" w:rsidR="003A738B" w:rsidRPr="001D5DF1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DF1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1929684A" w:rsidR="003A738B" w:rsidRPr="001D5DF1" w:rsidRDefault="006C40C7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1D5DF1" w:rsidRDefault="003A738B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1D5DF1" w14:paraId="5837BAF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66422606" w:rsidR="003A738B" w:rsidRPr="001D5DF1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DF1"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 w:rsidRPr="001D5DF1"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7ABFF765" w:rsidR="003A738B" w:rsidRPr="001D5DF1" w:rsidRDefault="003A738B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4A5EC189" w:rsidR="003A738B" w:rsidRPr="001D5DF1" w:rsidRDefault="006C40C7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77777777" w:rsidR="003A738B" w:rsidRPr="001D5DF1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1D5DF1" w14:paraId="71722B86" w14:textId="77777777" w:rsidTr="006C40C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60E8E810" w:rsidR="00E61EED" w:rsidRPr="006C40C7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40C7">
              <w:rPr>
                <w:rFonts w:ascii="Times New Roman" w:hAnsi="Times New Roman"/>
                <w:sz w:val="22"/>
                <w:szCs w:val="22"/>
              </w:rPr>
              <w:t>Thiago Raf</w:t>
            </w:r>
            <w:r w:rsidR="006C40C7">
              <w:rPr>
                <w:rFonts w:ascii="Times New Roman" w:hAnsi="Times New Roman"/>
                <w:sz w:val="22"/>
                <w:szCs w:val="22"/>
              </w:rPr>
              <w:t>a</w:t>
            </w:r>
            <w:r w:rsidRPr="006C40C7">
              <w:rPr>
                <w:rFonts w:ascii="Times New Roman" w:hAnsi="Times New Roman"/>
                <w:sz w:val="22"/>
                <w:szCs w:val="22"/>
              </w:rPr>
              <w:t xml:space="preserve">el </w:t>
            </w:r>
            <w:proofErr w:type="spellStart"/>
            <w:r w:rsidRPr="006C40C7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3182D3EE" w:rsidR="00E61EED" w:rsidRPr="001D5DF1" w:rsidRDefault="00E61EED" w:rsidP="00C0469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E61EED" w:rsidRPr="001D5DF1" w:rsidRDefault="00E61EED" w:rsidP="00C0469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E61EED" w:rsidRPr="001D5DF1" w:rsidRDefault="00E61EED" w:rsidP="00C0469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01C14DB0" w:rsidR="00E61EED" w:rsidRPr="001D5DF1" w:rsidRDefault="00C0469E" w:rsidP="00C0469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E61EED" w:rsidRPr="001D5DF1" w14:paraId="3D6A8A91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7667D8B4" w:rsidR="00E61EED" w:rsidRPr="001D5DF1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DF1">
              <w:rPr>
                <w:rFonts w:ascii="Times New Roman" w:hAnsi="Times New Roman"/>
                <w:sz w:val="22"/>
                <w:szCs w:val="22"/>
              </w:rPr>
              <w:t xml:space="preserve">Vanessa </w:t>
            </w:r>
            <w:proofErr w:type="spellStart"/>
            <w:r w:rsidRPr="001D5DF1">
              <w:rPr>
                <w:rFonts w:ascii="Times New Roman" w:hAnsi="Times New Roman"/>
                <w:sz w:val="22"/>
                <w:szCs w:val="22"/>
              </w:rPr>
              <w:t>Bressan</w:t>
            </w:r>
            <w:proofErr w:type="spellEnd"/>
            <w:r w:rsidRPr="001D5D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D5DF1">
              <w:rPr>
                <w:rFonts w:ascii="Times New Roman" w:hAnsi="Times New Roman"/>
                <w:sz w:val="22"/>
                <w:szCs w:val="22"/>
              </w:rPr>
              <w:t>Koehle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6A60F2EA" w:rsidR="00E61EED" w:rsidRPr="001D5DF1" w:rsidRDefault="006C40C7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E61EED" w:rsidRPr="001D5DF1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E61EED" w:rsidRPr="001D5DF1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2B10D250" w:rsidR="00E61EED" w:rsidRPr="001D5DF1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1D5DF1" w14:paraId="469D25BA" w14:textId="77777777" w:rsidTr="006C40C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46157E9D" w:rsidR="00E61EED" w:rsidRPr="001D5DF1" w:rsidRDefault="00C72954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DF1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6492AF6E" w:rsidR="00E61EED" w:rsidRPr="001D5DF1" w:rsidRDefault="006C40C7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E61EED" w:rsidRPr="001D5DF1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E61EED" w:rsidRPr="001D5DF1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0FB292F6" w:rsidR="00E61EED" w:rsidRPr="001D5DF1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1D5DF1" w14:paraId="617E0E8D" w14:textId="77777777" w:rsidTr="0084755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4CE0" w14:textId="3BCDF235" w:rsidR="00E61EED" w:rsidRPr="001D5DF1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DF1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D94B" w14:textId="5841B0BF" w:rsidR="00E61EED" w:rsidRPr="001D5DF1" w:rsidRDefault="00E61EED" w:rsidP="006C40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D5DF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1AFEB077" w14:textId="77777777" w:rsidR="003A738B" w:rsidRPr="001D5DF1" w:rsidRDefault="003A738B" w:rsidP="001D5DF1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1D5DF1" w:rsidRDefault="003A738B" w:rsidP="001D5DF1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1D5DF1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1D5DF1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4BF5467A" w:rsidR="003A738B" w:rsidRPr="001D5DF1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eunião Plenária Ordinária Nº </w:t>
      </w:r>
      <w:r w:rsidR="005E1A81"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>12</w:t>
      </w:r>
      <w:r w:rsidR="00C72954"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>2</w:t>
      </w: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5E1A81"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>02/04/2022</w:t>
      </w:r>
    </w:p>
    <w:p w14:paraId="07792360" w14:textId="77777777" w:rsidR="003A738B" w:rsidRPr="001D5DF1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3C0A4FE4" w:rsidR="003A738B" w:rsidRPr="001D5DF1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3A20CA">
        <w:rPr>
          <w:rFonts w:ascii="Times New Roman" w:hAnsi="Times New Roman"/>
        </w:rPr>
        <w:t>BAIXA DE REGISTRO DE PESSOA JURÍDICA</w:t>
      </w:r>
    </w:p>
    <w:p w14:paraId="636AE464" w14:textId="77777777" w:rsidR="003A738B" w:rsidRPr="001D5DF1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C8BE07" w14:textId="3EF360B3" w:rsidR="003A738B" w:rsidRPr="001D5DF1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C0469E">
        <w:rPr>
          <w:rFonts w:ascii="Times New Roman" w:eastAsia="Times New Roman" w:hAnsi="Times New Roman"/>
          <w:color w:val="000000"/>
          <w:sz w:val="22"/>
          <w:szCs w:val="22"/>
        </w:rPr>
        <w:t>4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C0469E">
        <w:rPr>
          <w:rFonts w:ascii="Times New Roman" w:eastAsia="Times New Roman" w:hAnsi="Times New Roman"/>
          <w:color w:val="000000"/>
          <w:sz w:val="22"/>
          <w:szCs w:val="22"/>
        </w:rPr>
        <w:t>3</w:t>
      </w:r>
      <w:proofErr w:type="gramStart"/>
      <w:r w:rsidRPr="001D5DF1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C0469E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E2EC306" w14:textId="77777777" w:rsidR="003A738B" w:rsidRPr="001D5DF1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05FCBFD" w:rsidR="003A738B" w:rsidRPr="001D5DF1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1D5DF1">
        <w:rPr>
          <w:rFonts w:ascii="Times New Roman" w:hAnsi="Times New Roman"/>
          <w:sz w:val="22"/>
          <w:szCs w:val="22"/>
          <w:lang w:eastAsia="ar-SA"/>
        </w:rPr>
        <w:t>:</w:t>
      </w:r>
      <w:r w:rsidR="004C7333" w:rsidRPr="001D5DF1">
        <w:rPr>
          <w:rFonts w:ascii="Times New Roman" w:hAnsi="Times New Roman"/>
          <w:sz w:val="22"/>
          <w:szCs w:val="22"/>
          <w:lang w:eastAsia="ar-SA"/>
        </w:rPr>
        <w:t xml:space="preserve"> Conselheira Titular Thais Bacchi encontra-se de licença até dia </w:t>
      </w:r>
      <w:r w:rsidR="00C72954" w:rsidRPr="001D5DF1">
        <w:rPr>
          <w:rFonts w:ascii="Times New Roman" w:hAnsi="Times New Roman"/>
          <w:sz w:val="22"/>
          <w:szCs w:val="22"/>
          <w:lang w:eastAsia="ar-SA"/>
        </w:rPr>
        <w:t>31/08/2022</w:t>
      </w:r>
      <w:r w:rsidR="004C7333" w:rsidRPr="001D5DF1">
        <w:rPr>
          <w:rFonts w:ascii="Times New Roman" w:hAnsi="Times New Roman"/>
          <w:sz w:val="22"/>
          <w:szCs w:val="22"/>
          <w:lang w:eastAsia="ar-SA"/>
        </w:rPr>
        <w:t xml:space="preserve"> e Conselheiro Suplente Paulo Sérgio Borges encontra-se de licença até dia</w:t>
      </w:r>
      <w:r w:rsidR="00C72954" w:rsidRPr="001D5DF1">
        <w:rPr>
          <w:rFonts w:ascii="Times New Roman" w:hAnsi="Times New Roman"/>
          <w:sz w:val="22"/>
          <w:szCs w:val="22"/>
          <w:lang w:eastAsia="ar-SA"/>
        </w:rPr>
        <w:t>10/06/2022</w:t>
      </w:r>
      <w:r w:rsidR="005E1A81" w:rsidRPr="001D5DF1">
        <w:rPr>
          <w:rFonts w:ascii="Times New Roman" w:hAnsi="Times New Roman"/>
          <w:sz w:val="22"/>
          <w:szCs w:val="22"/>
          <w:lang w:eastAsia="ar-SA"/>
        </w:rPr>
        <w:t>.</w:t>
      </w:r>
    </w:p>
    <w:p w14:paraId="3F0FBB06" w14:textId="77777777" w:rsidR="00BA0487" w:rsidRPr="001D5DF1" w:rsidRDefault="00BA0487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1D5DF1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1D5DF1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1D5DF1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1D5DF1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1D5DF1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582E5505" w14:textId="77777777" w:rsidR="003A738B" w:rsidRPr="001D5DF1" w:rsidRDefault="003A738B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1D5DF1" w:rsidRDefault="003A738B" w:rsidP="001D5DF1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511AF7B" w14:textId="77777777" w:rsidR="00E647CA" w:rsidRPr="001D5DF1" w:rsidRDefault="00E647CA" w:rsidP="001D5DF1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E647CA" w:rsidRPr="001D5DF1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315070">
      <w:rPr>
        <w:noProof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B86AFE" w:rsidRPr="00B518EB" w14:paraId="3BB90627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CAFB4D4" w14:textId="756785B6" w:rsidR="00B86AFE" w:rsidRPr="00B518EB" w:rsidRDefault="0052530D" w:rsidP="00115C40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386399/2021</w:t>
          </w:r>
        </w:p>
      </w:tc>
    </w:tr>
    <w:tr w:rsidR="00B86AFE" w:rsidRPr="00B518EB" w14:paraId="3AA42ACD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DB2AD03" w14:textId="4A4C67A2" w:rsidR="00B86AFE" w:rsidRPr="00B518EB" w:rsidRDefault="001D5DF1" w:rsidP="001D5DF1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color w:val="000000"/>
            </w:rPr>
          </w:pPr>
          <w:r w:rsidRPr="001D5DF1">
            <w:rPr>
              <w:rFonts w:ascii="Times New Roman" w:hAnsi="Times New Roman"/>
              <w:color w:val="000000"/>
              <w:lang w:eastAsia="pt-BR"/>
            </w:rPr>
            <w:t xml:space="preserve">MSJ ARQUITETURA HOSPITALAR LTDA </w:t>
          </w:r>
        </w:p>
      </w:tc>
    </w:tr>
    <w:tr w:rsidR="00B86AFE" w:rsidRPr="00B518EB" w14:paraId="7A8E466D" w14:textId="77777777" w:rsidTr="00770DF9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329EDA3" w14:textId="6709A73F" w:rsidR="00B86AFE" w:rsidRPr="00B518EB" w:rsidRDefault="00470E8D" w:rsidP="00882E9A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AIXA DE REGISTRO DE PESSOA JURÍDICA</w:t>
          </w:r>
        </w:p>
      </w:tc>
    </w:tr>
  </w:tbl>
  <w:p w14:paraId="3F30B6FD" w14:textId="637DF54D" w:rsidR="00B86AFE" w:rsidRPr="00B518EB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lang w:eastAsia="pt-BR"/>
      </w:rPr>
    </w:pPr>
    <w:r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553DD">
      <w:rPr>
        <w:rFonts w:ascii="Times New Roman" w:hAnsi="Times New Roman"/>
        <w:b/>
        <w:sz w:val="22"/>
        <w:szCs w:val="22"/>
        <w:lang w:eastAsia="pt-BR"/>
      </w:rPr>
      <w:t>7</w:t>
    </w:r>
    <w:r w:rsidR="00C0469E">
      <w:rPr>
        <w:rFonts w:ascii="Times New Roman" w:hAnsi="Times New Roman"/>
        <w:b/>
        <w:sz w:val="22"/>
        <w:szCs w:val="22"/>
        <w:lang w:eastAsia="pt-BR"/>
      </w:rPr>
      <w:t>28</w:t>
    </w:r>
    <w:r w:rsidR="005553DD">
      <w:rPr>
        <w:rFonts w:ascii="Times New Roman" w:hAnsi="Times New Roman"/>
        <w:b/>
        <w:sz w:val="22"/>
        <w:szCs w:val="22"/>
        <w:lang w:eastAsia="pt-BR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C4632B9"/>
    <w:multiLevelType w:val="hybridMultilevel"/>
    <w:tmpl w:val="D21E7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5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5327B"/>
    <w:multiLevelType w:val="hybridMultilevel"/>
    <w:tmpl w:val="6672B4E8"/>
    <w:lvl w:ilvl="0" w:tplc="85D00A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9"/>
  </w:num>
  <w:num w:numId="5">
    <w:abstractNumId w:val="23"/>
  </w:num>
  <w:num w:numId="6">
    <w:abstractNumId w:val="44"/>
  </w:num>
  <w:num w:numId="7">
    <w:abstractNumId w:val="22"/>
  </w:num>
  <w:num w:numId="8">
    <w:abstractNumId w:val="21"/>
  </w:num>
  <w:num w:numId="9">
    <w:abstractNumId w:val="41"/>
  </w:num>
  <w:num w:numId="10">
    <w:abstractNumId w:val="36"/>
  </w:num>
  <w:num w:numId="11">
    <w:abstractNumId w:val="20"/>
  </w:num>
  <w:num w:numId="12">
    <w:abstractNumId w:val="0"/>
  </w:num>
  <w:num w:numId="13">
    <w:abstractNumId w:val="1"/>
  </w:num>
  <w:num w:numId="14">
    <w:abstractNumId w:val="38"/>
  </w:num>
  <w:num w:numId="15">
    <w:abstractNumId w:val="14"/>
  </w:num>
  <w:num w:numId="16">
    <w:abstractNumId w:val="16"/>
  </w:num>
  <w:num w:numId="17">
    <w:abstractNumId w:val="10"/>
  </w:num>
  <w:num w:numId="18">
    <w:abstractNumId w:val="15"/>
  </w:num>
  <w:num w:numId="19">
    <w:abstractNumId w:val="43"/>
  </w:num>
  <w:num w:numId="20">
    <w:abstractNumId w:val="29"/>
  </w:num>
  <w:num w:numId="21">
    <w:abstractNumId w:val="37"/>
  </w:num>
  <w:num w:numId="22">
    <w:abstractNumId w:val="35"/>
  </w:num>
  <w:num w:numId="23">
    <w:abstractNumId w:val="45"/>
  </w:num>
  <w:num w:numId="24">
    <w:abstractNumId w:val="12"/>
  </w:num>
  <w:num w:numId="25">
    <w:abstractNumId w:val="6"/>
  </w:num>
  <w:num w:numId="26">
    <w:abstractNumId w:val="42"/>
  </w:num>
  <w:num w:numId="27">
    <w:abstractNumId w:val="5"/>
  </w:num>
  <w:num w:numId="28">
    <w:abstractNumId w:val="3"/>
  </w:num>
  <w:num w:numId="29">
    <w:abstractNumId w:val="34"/>
  </w:num>
  <w:num w:numId="30">
    <w:abstractNumId w:val="26"/>
  </w:num>
  <w:num w:numId="31">
    <w:abstractNumId w:val="25"/>
  </w:num>
  <w:num w:numId="32">
    <w:abstractNumId w:val="17"/>
  </w:num>
  <w:num w:numId="33">
    <w:abstractNumId w:val="2"/>
  </w:num>
  <w:num w:numId="34">
    <w:abstractNumId w:val="11"/>
  </w:num>
  <w:num w:numId="35">
    <w:abstractNumId w:val="33"/>
  </w:num>
  <w:num w:numId="36">
    <w:abstractNumId w:val="19"/>
  </w:num>
  <w:num w:numId="37">
    <w:abstractNumId w:val="39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40"/>
  </w:num>
  <w:num w:numId="43">
    <w:abstractNumId w:val="8"/>
  </w:num>
  <w:num w:numId="44">
    <w:abstractNumId w:val="27"/>
  </w:num>
  <w:num w:numId="45">
    <w:abstractNumId w:val="13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15C40"/>
    <w:rsid w:val="00134BBA"/>
    <w:rsid w:val="00150A24"/>
    <w:rsid w:val="001523E4"/>
    <w:rsid w:val="00157099"/>
    <w:rsid w:val="001D5DF1"/>
    <w:rsid w:val="001E17D0"/>
    <w:rsid w:val="002721DB"/>
    <w:rsid w:val="002A3B7E"/>
    <w:rsid w:val="002B6DCF"/>
    <w:rsid w:val="002C38FF"/>
    <w:rsid w:val="002D46FB"/>
    <w:rsid w:val="002F1039"/>
    <w:rsid w:val="002F2169"/>
    <w:rsid w:val="00310026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36D8"/>
    <w:rsid w:val="00402085"/>
    <w:rsid w:val="004346A6"/>
    <w:rsid w:val="00444EFA"/>
    <w:rsid w:val="00461A17"/>
    <w:rsid w:val="00470E8D"/>
    <w:rsid w:val="00481D91"/>
    <w:rsid w:val="00483C68"/>
    <w:rsid w:val="004842F8"/>
    <w:rsid w:val="004923EA"/>
    <w:rsid w:val="00494859"/>
    <w:rsid w:val="004A481E"/>
    <w:rsid w:val="004C733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6216CD"/>
    <w:rsid w:val="00641F72"/>
    <w:rsid w:val="00663A75"/>
    <w:rsid w:val="00667964"/>
    <w:rsid w:val="006A2123"/>
    <w:rsid w:val="006C40C7"/>
    <w:rsid w:val="006C71B7"/>
    <w:rsid w:val="006E6CB1"/>
    <w:rsid w:val="00751ADB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E47E2"/>
    <w:rsid w:val="008F60C2"/>
    <w:rsid w:val="00921060"/>
    <w:rsid w:val="009542BC"/>
    <w:rsid w:val="00966A6C"/>
    <w:rsid w:val="0097581C"/>
    <w:rsid w:val="00976BDD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2942"/>
    <w:rsid w:val="00C0469E"/>
    <w:rsid w:val="00C112C3"/>
    <w:rsid w:val="00C24244"/>
    <w:rsid w:val="00C45AB9"/>
    <w:rsid w:val="00C5727E"/>
    <w:rsid w:val="00C72954"/>
    <w:rsid w:val="00CA53F7"/>
    <w:rsid w:val="00CB5402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F0B"/>
    <w:rsid w:val="00E52126"/>
    <w:rsid w:val="00E54AC3"/>
    <w:rsid w:val="00E61EED"/>
    <w:rsid w:val="00E647CA"/>
    <w:rsid w:val="00E661B5"/>
    <w:rsid w:val="00E845B2"/>
    <w:rsid w:val="00E9381B"/>
    <w:rsid w:val="00EC04C1"/>
    <w:rsid w:val="00EE19CD"/>
    <w:rsid w:val="00EF1AD2"/>
    <w:rsid w:val="00F34DA2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5</cp:revision>
  <cp:lastPrinted>2021-03-15T21:55:00Z</cp:lastPrinted>
  <dcterms:created xsi:type="dcterms:W3CDTF">2022-03-31T15:29:00Z</dcterms:created>
  <dcterms:modified xsi:type="dcterms:W3CDTF">2022-04-04T20:36:00Z</dcterms:modified>
</cp:coreProperties>
</file>